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988E4CF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006D1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1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10-OA_1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6872ED7" w14:textId="778772F5" w:rsidR="008C7162" w:rsidRDefault="0084360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4360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escribir los modos de vida de algunos pueblos originarios de Chile en el periodo precolombino, incluyendo ubicación geográfica, medio natural en que habitaban, vida nómada o sedentaria, roles de hombres y mujeres, herramientas y tecnología, principales actividades, vivienda, costumbres, idioma, creencias, alimentación y fiestas, entre otros.</w:t>
            </w:r>
          </w:p>
          <w:p w14:paraId="4BD64E52" w14:textId="2165874F" w:rsidR="0084360D" w:rsidRDefault="0084360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4360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Ubicar en mapas las zonas habitadas por algunos pueblos originarios de Chile, distinguiendo zonas norte, centro y sur.</w:t>
            </w:r>
          </w:p>
          <w:p w14:paraId="5E0BF8C6" w14:textId="4D46B1E5" w:rsidR="0084360D" w:rsidRDefault="0084360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4360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Relacionar las principales características geográficas (disponibilidad de agua, temperatura y vegetación) de las zonas habitadas por algunos pueblos </w:t>
            </w:r>
            <w:r w:rsidRPr="0084360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originarios de Chile, con los recursos que utilizaron para satisfacer sus necesidades de alimentación, abrigo y vivienda.</w:t>
            </w:r>
          </w:p>
          <w:p w14:paraId="36E8CD19" w14:textId="77777777" w:rsidR="003E2E2C" w:rsidRDefault="003E2E2C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D5EB593" w14:textId="77777777" w:rsidR="00145A3D" w:rsidRPr="00145A3D" w:rsidRDefault="00145A3D" w:rsidP="004F1B0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45A3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ENSAMIENTO TEMPORAL </w:t>
            </w:r>
            <w:r w:rsidRPr="00145A3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Secuenciar cronológicamente eventos significativos y leer líneas de tiempo simples. (OA a) </w:t>
            </w:r>
          </w:p>
          <w:p w14:paraId="58E666EB" w14:textId="3D7FDD6F" w:rsidR="008C7162" w:rsidRPr="00964142" w:rsidRDefault="00145A3D" w:rsidP="004F1B0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45A3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UNICACIÓN </w:t>
            </w:r>
            <w:r w:rsidRPr="00145A3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esentar temas dados en forma oral, visual o escrita, incorporando material de apoyo. (OA i)</w:t>
            </w:r>
          </w:p>
        </w:tc>
        <w:tc>
          <w:tcPr>
            <w:tcW w:w="6378" w:type="dxa"/>
          </w:tcPr>
          <w:p w14:paraId="3189D90B" w14:textId="75EDD75D" w:rsidR="00D2744B" w:rsidRDefault="00D2744B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2744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Pueblos originarios de Chile: sociedad y cultura</w:t>
            </w:r>
          </w:p>
          <w:p w14:paraId="6AC94AAD" w14:textId="7FED53BD" w:rsidR="0084360D" w:rsidRDefault="000D1044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145A3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84360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6FAA2AB" w14:textId="77777777" w:rsidR="00145A3D" w:rsidRDefault="00145A3D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45A3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 partir de la leyenda pascuense “El hombre pájaro” (</w:t>
            </w:r>
            <w:proofErr w:type="spellStart"/>
            <w:r w:rsidRPr="00145A3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Tangata</w:t>
            </w:r>
            <w:proofErr w:type="spellEnd"/>
            <w:r w:rsidRPr="00145A3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Manu) y textos expositivos, el docente inicia una conversación comentando el procedimiento para la elección del rey de la Isla de Pascua. Luego, invita a los estudiantes a reconstituir la historia en voz alta, y registra y enumera las ideas claves en el pizarrón. A continuación: </w:t>
            </w:r>
          </w:p>
          <w:p w14:paraId="6BBFF112" w14:textId="3E2EDDAA" w:rsidR="00CF6135" w:rsidRDefault="00145A3D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45A3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Organizados en grupos los estudiantes eligen uno de los eventos del listado y lo escriben en un breve párrafo en una hoja, acompañándolo de una ilustración.</w:t>
            </w:r>
          </w:p>
          <w:p w14:paraId="2B2FC24A" w14:textId="77777777" w:rsidR="00145A3D" w:rsidRDefault="00145A3D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45A3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Posteriormente, los grupos comparten sus trabajos con el curso, secuenciando los eventos en el orden correcto para hacer un libro con toda la historia. </w:t>
            </w:r>
          </w:p>
          <w:p w14:paraId="66AD49FA" w14:textId="77777777" w:rsidR="00145A3D" w:rsidRDefault="00145A3D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45A3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Finalmente el docente insta a los estudiantes, a tomar turnos para llevar el libro a sus casas y compartirlo con la familia. </w:t>
            </w:r>
          </w:p>
          <w:p w14:paraId="7E16B4E4" w14:textId="5B6EA14D" w:rsidR="00145A3D" w:rsidRPr="00145A3D" w:rsidRDefault="00145A3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45A3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(Lenguaje y Comunicación)</w:t>
            </w:r>
            <w:r w:rsidRPr="00145A3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.</w:t>
            </w:r>
          </w:p>
          <w:p w14:paraId="328ED64C" w14:textId="78E8D2CE" w:rsidR="00CF6135" w:rsidRPr="00EC1C33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CDA8A" w14:textId="77777777" w:rsidR="0045592E" w:rsidRDefault="0045592E" w:rsidP="00B9327C">
      <w:pPr>
        <w:spacing w:after="0" w:line="240" w:lineRule="auto"/>
      </w:pPr>
      <w:r>
        <w:separator/>
      </w:r>
    </w:p>
  </w:endnote>
  <w:endnote w:type="continuationSeparator" w:id="0">
    <w:p w14:paraId="719C2CA7" w14:textId="77777777" w:rsidR="0045592E" w:rsidRDefault="0045592E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9A276" w14:textId="77777777" w:rsidR="0045592E" w:rsidRDefault="0045592E" w:rsidP="00B9327C">
      <w:pPr>
        <w:spacing w:after="0" w:line="240" w:lineRule="auto"/>
      </w:pPr>
      <w:r>
        <w:separator/>
      </w:r>
    </w:p>
  </w:footnote>
  <w:footnote w:type="continuationSeparator" w:id="0">
    <w:p w14:paraId="107FD65A" w14:textId="77777777" w:rsidR="0045592E" w:rsidRDefault="0045592E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D1B625A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84360D">
      <w:rPr>
        <w:rFonts w:ascii="Arial" w:hAnsi="Arial" w:cs="Arial"/>
        <w:b/>
        <w:color w:val="00CCFF"/>
        <w:sz w:val="36"/>
        <w:szCs w:val="36"/>
      </w:rPr>
      <w:t>2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3C14BB" w:rsidRPr="003C14BB">
      <w:rPr>
        <w:rFonts w:ascii="Arial" w:hAnsi="Arial" w:cs="Arial"/>
        <w:b/>
        <w:sz w:val="36"/>
        <w:szCs w:val="36"/>
      </w:rPr>
      <w:t>Segundo Año Básico</w:t>
    </w:r>
    <w:r w:rsidR="003C14BB">
      <w:rPr>
        <w:rFonts w:ascii="Arial" w:hAnsi="Arial" w:cs="Arial"/>
        <w:b/>
        <w:sz w:val="36"/>
        <w:szCs w:val="36"/>
      </w:rPr>
      <w:t xml:space="preserve">             </w:t>
    </w:r>
    <w:r w:rsidR="0084360D">
      <w:rPr>
        <w:rFonts w:ascii="Arial" w:hAnsi="Arial" w:cs="Arial"/>
        <w:b/>
        <w:sz w:val="36"/>
        <w:szCs w:val="36"/>
      </w:rPr>
      <w:t xml:space="preserve">    </w:t>
    </w:r>
    <w:r w:rsidR="00006D1B">
      <w:rPr>
        <w:rFonts w:ascii="Arial" w:hAnsi="Arial" w:cs="Arial"/>
        <w:b/>
        <w:color w:val="00CCFF"/>
        <w:sz w:val="36"/>
        <w:szCs w:val="36"/>
      </w:rPr>
      <w:t>OA_1</w:t>
    </w:r>
    <w:r w:rsidR="0084360D">
      <w:rPr>
        <w:rFonts w:ascii="Arial" w:hAnsi="Arial" w:cs="Arial"/>
        <w:b/>
        <w:color w:val="00CCFF"/>
        <w:sz w:val="36"/>
        <w:szCs w:val="36"/>
      </w:rPr>
      <w:t>-OA_10-OA_1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11770"/>
    <w:rsid w:val="00011CC5"/>
    <w:rsid w:val="0002508D"/>
    <w:rsid w:val="000445E1"/>
    <w:rsid w:val="00071E4D"/>
    <w:rsid w:val="00072371"/>
    <w:rsid w:val="000733AA"/>
    <w:rsid w:val="000970C8"/>
    <w:rsid w:val="000A128C"/>
    <w:rsid w:val="000A4E10"/>
    <w:rsid w:val="000B01CC"/>
    <w:rsid w:val="000B5032"/>
    <w:rsid w:val="000B73C3"/>
    <w:rsid w:val="000D1044"/>
    <w:rsid w:val="000E2608"/>
    <w:rsid w:val="000E3DBB"/>
    <w:rsid w:val="000F466B"/>
    <w:rsid w:val="0010552A"/>
    <w:rsid w:val="00121723"/>
    <w:rsid w:val="0012621F"/>
    <w:rsid w:val="00143154"/>
    <w:rsid w:val="00145A3D"/>
    <w:rsid w:val="00147718"/>
    <w:rsid w:val="00150083"/>
    <w:rsid w:val="001511C5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50813"/>
    <w:rsid w:val="00254081"/>
    <w:rsid w:val="00286FEE"/>
    <w:rsid w:val="002A2FB0"/>
    <w:rsid w:val="002B40B0"/>
    <w:rsid w:val="002B5851"/>
    <w:rsid w:val="002C6160"/>
    <w:rsid w:val="002D5133"/>
    <w:rsid w:val="002D701E"/>
    <w:rsid w:val="002F15CE"/>
    <w:rsid w:val="002F3AD9"/>
    <w:rsid w:val="002F4B56"/>
    <w:rsid w:val="002F6233"/>
    <w:rsid w:val="00302115"/>
    <w:rsid w:val="00305784"/>
    <w:rsid w:val="00305B43"/>
    <w:rsid w:val="003165A9"/>
    <w:rsid w:val="003274B7"/>
    <w:rsid w:val="003333FF"/>
    <w:rsid w:val="00360C52"/>
    <w:rsid w:val="0036610D"/>
    <w:rsid w:val="00367585"/>
    <w:rsid w:val="003B6D91"/>
    <w:rsid w:val="003C14BB"/>
    <w:rsid w:val="003E2315"/>
    <w:rsid w:val="003E2E2C"/>
    <w:rsid w:val="003E52A0"/>
    <w:rsid w:val="003F5C5D"/>
    <w:rsid w:val="00401ED8"/>
    <w:rsid w:val="0041242E"/>
    <w:rsid w:val="00432FDB"/>
    <w:rsid w:val="00450482"/>
    <w:rsid w:val="0045592E"/>
    <w:rsid w:val="004570FA"/>
    <w:rsid w:val="00477435"/>
    <w:rsid w:val="004A2353"/>
    <w:rsid w:val="004B5155"/>
    <w:rsid w:val="004D12BE"/>
    <w:rsid w:val="004F1B0D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B37F8"/>
    <w:rsid w:val="005D5963"/>
    <w:rsid w:val="005E1293"/>
    <w:rsid w:val="005F476E"/>
    <w:rsid w:val="00627F46"/>
    <w:rsid w:val="00642158"/>
    <w:rsid w:val="00645B2E"/>
    <w:rsid w:val="006466D1"/>
    <w:rsid w:val="00650DA0"/>
    <w:rsid w:val="00656285"/>
    <w:rsid w:val="006A1E12"/>
    <w:rsid w:val="006C757C"/>
    <w:rsid w:val="006F1EDC"/>
    <w:rsid w:val="00700C27"/>
    <w:rsid w:val="007045AE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14F2"/>
    <w:rsid w:val="00822C8C"/>
    <w:rsid w:val="008256D7"/>
    <w:rsid w:val="00826E69"/>
    <w:rsid w:val="0084360D"/>
    <w:rsid w:val="00875C6E"/>
    <w:rsid w:val="00880581"/>
    <w:rsid w:val="00883F54"/>
    <w:rsid w:val="00885305"/>
    <w:rsid w:val="008A234E"/>
    <w:rsid w:val="008A7B6C"/>
    <w:rsid w:val="008C7162"/>
    <w:rsid w:val="008D519C"/>
    <w:rsid w:val="008E5B86"/>
    <w:rsid w:val="008E6C8A"/>
    <w:rsid w:val="00903B30"/>
    <w:rsid w:val="00931FD1"/>
    <w:rsid w:val="00942B46"/>
    <w:rsid w:val="00943C22"/>
    <w:rsid w:val="00963FE9"/>
    <w:rsid w:val="00964142"/>
    <w:rsid w:val="00965D5A"/>
    <w:rsid w:val="009719A2"/>
    <w:rsid w:val="00986F03"/>
    <w:rsid w:val="00997E7F"/>
    <w:rsid w:val="009B2ED9"/>
    <w:rsid w:val="009C091C"/>
    <w:rsid w:val="009D107F"/>
    <w:rsid w:val="009D25C0"/>
    <w:rsid w:val="009D6512"/>
    <w:rsid w:val="00A0067B"/>
    <w:rsid w:val="00A44544"/>
    <w:rsid w:val="00A53D7E"/>
    <w:rsid w:val="00A60B04"/>
    <w:rsid w:val="00A65534"/>
    <w:rsid w:val="00A87257"/>
    <w:rsid w:val="00AB7629"/>
    <w:rsid w:val="00AC044E"/>
    <w:rsid w:val="00AC5FE5"/>
    <w:rsid w:val="00AD7C3B"/>
    <w:rsid w:val="00B06E79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46978"/>
    <w:rsid w:val="00C46CD8"/>
    <w:rsid w:val="00CD77DA"/>
    <w:rsid w:val="00CE19CB"/>
    <w:rsid w:val="00CE342A"/>
    <w:rsid w:val="00CF6135"/>
    <w:rsid w:val="00D1183F"/>
    <w:rsid w:val="00D12895"/>
    <w:rsid w:val="00D201C5"/>
    <w:rsid w:val="00D20B17"/>
    <w:rsid w:val="00D2744B"/>
    <w:rsid w:val="00D340AB"/>
    <w:rsid w:val="00D34F86"/>
    <w:rsid w:val="00D47C47"/>
    <w:rsid w:val="00D8337E"/>
    <w:rsid w:val="00D9224E"/>
    <w:rsid w:val="00D94287"/>
    <w:rsid w:val="00D95839"/>
    <w:rsid w:val="00DA7236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63E95"/>
    <w:rsid w:val="00E801D4"/>
    <w:rsid w:val="00EC0FA1"/>
    <w:rsid w:val="00EC1C33"/>
    <w:rsid w:val="00ED6217"/>
    <w:rsid w:val="00EE3113"/>
    <w:rsid w:val="00EE33E4"/>
    <w:rsid w:val="00EF1087"/>
    <w:rsid w:val="00EF5B35"/>
    <w:rsid w:val="00F01745"/>
    <w:rsid w:val="00F100E7"/>
    <w:rsid w:val="00F10D84"/>
    <w:rsid w:val="00F139CB"/>
    <w:rsid w:val="00F561C4"/>
    <w:rsid w:val="00F75D04"/>
    <w:rsid w:val="00F8208F"/>
    <w:rsid w:val="00F83D66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1FD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1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2</Pages>
  <Words>29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26</cp:revision>
  <dcterms:created xsi:type="dcterms:W3CDTF">2020-05-14T12:41:00Z</dcterms:created>
  <dcterms:modified xsi:type="dcterms:W3CDTF">2020-09-04T14:47:00Z</dcterms:modified>
</cp:coreProperties>
</file>